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04" w:rsidRPr="00E702F6" w:rsidRDefault="00841EF4" w:rsidP="00E702F6">
      <w:pPr>
        <w:widowControl/>
        <w:jc w:val="center"/>
        <w:rPr>
          <w:b/>
          <w:szCs w:val="24"/>
        </w:rPr>
      </w:pPr>
      <w:r w:rsidRPr="00E702F6">
        <w:rPr>
          <w:b/>
          <w:szCs w:val="24"/>
        </w:rPr>
        <w:t>「</w:t>
      </w:r>
      <w:proofErr w:type="gramStart"/>
      <w:r w:rsidRPr="00E702F6">
        <w:rPr>
          <w:b/>
          <w:bCs/>
          <w:szCs w:val="24"/>
        </w:rPr>
        <w:t>環球廚神</w:t>
      </w:r>
      <w:proofErr w:type="gramEnd"/>
      <w:r w:rsidRPr="00E702F6">
        <w:rPr>
          <w:b/>
          <w:bCs/>
          <w:szCs w:val="24"/>
        </w:rPr>
        <w:t>．</w:t>
      </w:r>
      <w:r w:rsidR="008479C9">
        <w:rPr>
          <w:b/>
          <w:bCs/>
          <w:szCs w:val="24"/>
        </w:rPr>
        <w:t>精英選拔賽</w:t>
      </w:r>
      <w:r w:rsidRPr="00E702F6">
        <w:rPr>
          <w:b/>
          <w:bCs/>
          <w:szCs w:val="24"/>
        </w:rPr>
        <w:t>2018</w:t>
      </w:r>
      <w:r w:rsidRPr="00E702F6">
        <w:rPr>
          <w:b/>
          <w:szCs w:val="24"/>
        </w:rPr>
        <w:t>」</w:t>
      </w:r>
      <w:r w:rsidR="0046619A" w:rsidRPr="00E702F6">
        <w:rPr>
          <w:b/>
          <w:szCs w:val="24"/>
        </w:rPr>
        <w:t>食譜表格</w:t>
      </w:r>
    </w:p>
    <w:p w:rsidR="004907B9" w:rsidRPr="00E702F6" w:rsidRDefault="004907B9" w:rsidP="00E702F6">
      <w:pPr>
        <w:jc w:val="center"/>
        <w:rPr>
          <w:b/>
          <w:color w:val="FF0000"/>
          <w:szCs w:val="24"/>
        </w:rPr>
      </w:pPr>
      <w:r w:rsidRPr="00E702F6">
        <w:rPr>
          <w:b/>
          <w:color w:val="FF0000"/>
          <w:szCs w:val="24"/>
        </w:rPr>
        <w:t>比賽只設個人賽．截止報名：</w:t>
      </w:r>
      <w:r w:rsidRPr="00E702F6">
        <w:rPr>
          <w:b/>
          <w:color w:val="FF0000"/>
          <w:szCs w:val="24"/>
        </w:rPr>
        <w:t>2018</w:t>
      </w:r>
      <w:r w:rsidRPr="00E702F6">
        <w:rPr>
          <w:b/>
          <w:color w:val="FF0000"/>
          <w:szCs w:val="24"/>
        </w:rPr>
        <w:t>年</w:t>
      </w:r>
      <w:r w:rsidR="008479C9">
        <w:rPr>
          <w:rFonts w:hint="eastAsia"/>
          <w:b/>
          <w:color w:val="FF0000"/>
          <w:szCs w:val="24"/>
        </w:rPr>
        <w:t>4</w:t>
      </w:r>
      <w:r w:rsidRPr="00E702F6">
        <w:rPr>
          <w:b/>
          <w:color w:val="FF0000"/>
          <w:szCs w:val="24"/>
        </w:rPr>
        <w:t>月</w:t>
      </w:r>
      <w:r w:rsidR="008479C9">
        <w:rPr>
          <w:rFonts w:hint="eastAsia"/>
          <w:b/>
          <w:color w:val="FF0000"/>
          <w:szCs w:val="24"/>
        </w:rPr>
        <w:t>25</w:t>
      </w:r>
      <w:bookmarkStart w:id="0" w:name="_GoBack"/>
      <w:bookmarkEnd w:id="0"/>
      <w:r w:rsidRPr="00E702F6">
        <w:rPr>
          <w:b/>
          <w:color w:val="FF0000"/>
          <w:szCs w:val="24"/>
        </w:rPr>
        <w:t>日</w:t>
      </w:r>
    </w:p>
    <w:p w:rsidR="004907B9" w:rsidRPr="00E702F6" w:rsidRDefault="004907B9" w:rsidP="00E702F6">
      <w:pPr>
        <w:jc w:val="center"/>
        <w:rPr>
          <w:b/>
          <w:szCs w:val="24"/>
        </w:rPr>
      </w:pPr>
      <w:r w:rsidRPr="00E702F6">
        <w:rPr>
          <w:b/>
          <w:szCs w:val="24"/>
        </w:rPr>
        <w:t>參加組別：請以</w:t>
      </w:r>
      <w:r w:rsidRPr="00E702F6">
        <w:rPr>
          <w:b/>
          <w:szCs w:val="24"/>
        </w:rPr>
        <w:t>√</w:t>
      </w:r>
      <w:r w:rsidRPr="00E702F6">
        <w:rPr>
          <w:b/>
          <w:szCs w:val="24"/>
        </w:rPr>
        <w:t>選擇組別</w:t>
      </w:r>
      <w:r w:rsidRPr="00E702F6">
        <w:rPr>
          <w:b/>
          <w:szCs w:val="24"/>
        </w:rPr>
        <w:t xml:space="preserve">  </w:t>
      </w:r>
      <w:proofErr w:type="gramStart"/>
      <w:r w:rsidRPr="00E702F6">
        <w:rPr>
          <w:b/>
          <w:szCs w:val="24"/>
        </w:rPr>
        <w:t>囗</w:t>
      </w:r>
      <w:proofErr w:type="gramEnd"/>
      <w:r w:rsidRPr="00E702F6">
        <w:rPr>
          <w:b/>
          <w:szCs w:val="24"/>
        </w:rPr>
        <w:t xml:space="preserve"> </w:t>
      </w:r>
      <w:r w:rsidRPr="00E702F6">
        <w:rPr>
          <w:b/>
          <w:szCs w:val="24"/>
        </w:rPr>
        <w:t>青年廚師組</w:t>
      </w:r>
      <w:r w:rsidRPr="00E702F6">
        <w:rPr>
          <w:b/>
          <w:szCs w:val="24"/>
        </w:rPr>
        <w:t xml:space="preserve">  </w:t>
      </w:r>
      <w:proofErr w:type="gramStart"/>
      <w:r w:rsidRPr="00E702F6">
        <w:rPr>
          <w:b/>
          <w:szCs w:val="24"/>
        </w:rPr>
        <w:t>囗</w:t>
      </w:r>
      <w:proofErr w:type="gramEnd"/>
      <w:r w:rsidRPr="00E702F6">
        <w:rPr>
          <w:b/>
          <w:szCs w:val="24"/>
        </w:rPr>
        <w:t xml:space="preserve"> </w:t>
      </w:r>
      <w:r w:rsidRPr="00E702F6">
        <w:rPr>
          <w:b/>
          <w:szCs w:val="24"/>
        </w:rPr>
        <w:t>資深廚師組</w:t>
      </w:r>
    </w:p>
    <w:p w:rsidR="00E3483E" w:rsidRPr="00E702F6" w:rsidRDefault="00E3483E" w:rsidP="00E702F6">
      <w:pPr>
        <w:widowControl/>
        <w:rPr>
          <w:b/>
          <w:bCs/>
          <w:szCs w:val="24"/>
        </w:rPr>
      </w:pPr>
    </w:p>
    <w:p w:rsidR="00B16CFA" w:rsidRPr="00E702F6" w:rsidRDefault="0046619A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參賽機構：</w:t>
      </w:r>
    </w:p>
    <w:p w:rsidR="00E54384" w:rsidRPr="00E702F6" w:rsidRDefault="00E54384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參賽廚師：</w:t>
      </w:r>
    </w:p>
    <w:p w:rsidR="00B16CFA" w:rsidRPr="00E702F6" w:rsidRDefault="00B16CFA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主題食材：</w:t>
      </w:r>
    </w:p>
    <w:p w:rsidR="00B16CFA" w:rsidRPr="00E702F6" w:rsidRDefault="0046619A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菜式名稱：</w:t>
      </w:r>
    </w:p>
    <w:p w:rsidR="00A27407" w:rsidRDefault="00A27407" w:rsidP="00E702F6">
      <w:pPr>
        <w:widowControl/>
        <w:rPr>
          <w:b/>
          <w:bCs/>
          <w:szCs w:val="24"/>
        </w:rPr>
      </w:pPr>
    </w:p>
    <w:tbl>
      <w:tblPr>
        <w:tblW w:w="1078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8"/>
        <w:gridCol w:w="3544"/>
        <w:gridCol w:w="992"/>
        <w:gridCol w:w="3260"/>
        <w:gridCol w:w="1134"/>
      </w:tblGrid>
      <w:tr w:rsidR="0051634C" w:rsidRPr="000E349A" w:rsidTr="00186AE0">
        <w:trPr>
          <w:trHeight w:val="399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34C" w:rsidRPr="000E349A" w:rsidRDefault="0051634C" w:rsidP="00476AD0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0E349A">
              <w:rPr>
                <w:rFonts w:ascii="細明體" w:eastAsia="細明體" w:hAnsi="細明體" w:hint="eastAsia"/>
                <w:b/>
                <w:bCs/>
                <w:kern w:val="0"/>
                <w:sz w:val="28"/>
                <w:szCs w:val="28"/>
              </w:rPr>
              <w:t>「</w:t>
            </w:r>
            <w:proofErr w:type="gramStart"/>
            <w:r w:rsidRPr="000E349A">
              <w:rPr>
                <w:rFonts w:ascii="細明體" w:eastAsia="細明體" w:hAnsi="細明體" w:hint="eastAsia"/>
                <w:b/>
                <w:bCs/>
                <w:kern w:val="0"/>
                <w:sz w:val="28"/>
                <w:szCs w:val="28"/>
              </w:rPr>
              <w:t>環球廚神</w:t>
            </w:r>
            <w:proofErr w:type="gramEnd"/>
            <w:r w:rsidRPr="000E349A">
              <w:rPr>
                <w:rFonts w:ascii="細明體" w:eastAsia="細明體" w:hAnsi="細明體" w:hint="eastAsia"/>
                <w:b/>
                <w:bCs/>
                <w:kern w:val="0"/>
                <w:sz w:val="28"/>
                <w:szCs w:val="28"/>
              </w:rPr>
              <w:t>．</w:t>
            </w:r>
            <w:r w:rsidR="008479C9">
              <w:rPr>
                <w:rFonts w:ascii="細明體" w:eastAsia="細明體" w:hAnsi="細明體" w:hint="eastAsia"/>
                <w:b/>
                <w:bCs/>
                <w:kern w:val="0"/>
                <w:sz w:val="28"/>
                <w:szCs w:val="28"/>
              </w:rPr>
              <w:t>精英選拔賽</w:t>
            </w:r>
            <w:r w:rsidRPr="000E349A">
              <w:rPr>
                <w:b/>
                <w:bCs/>
                <w:kern w:val="0"/>
                <w:sz w:val="28"/>
                <w:szCs w:val="28"/>
              </w:rPr>
              <w:t>2018</w:t>
            </w:r>
            <w:r w:rsidRPr="000E349A">
              <w:rPr>
                <w:rFonts w:ascii="細明體" w:eastAsia="細明體" w:hAnsi="細明體" w:hint="eastAsia"/>
                <w:b/>
                <w:bCs/>
                <w:kern w:val="0"/>
                <w:sz w:val="28"/>
                <w:szCs w:val="28"/>
              </w:rPr>
              <w:t>」</w:t>
            </w:r>
            <w:r w:rsidRPr="000E349A">
              <w:rPr>
                <w:b/>
                <w:bCs/>
                <w:kern w:val="0"/>
                <w:sz w:val="28"/>
                <w:szCs w:val="28"/>
              </w:rPr>
              <w:t xml:space="preserve">- </w:t>
            </w:r>
            <w:r w:rsidRPr="000E349A">
              <w:rPr>
                <w:rFonts w:ascii="細明體" w:eastAsia="細明體" w:hAnsi="細明體" w:hint="eastAsia"/>
                <w:b/>
                <w:bCs/>
                <w:kern w:val="0"/>
                <w:sz w:val="28"/>
                <w:szCs w:val="28"/>
              </w:rPr>
              <w:t>比賽指定食材</w:t>
            </w:r>
          </w:p>
        </w:tc>
      </w:tr>
      <w:tr w:rsidR="0051634C" w:rsidRPr="00A21E52" w:rsidTr="00186AE0">
        <w:trPr>
          <w:trHeight w:val="399"/>
        </w:trPr>
        <w:tc>
          <w:tcPr>
            <w:tcW w:w="10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A21E52">
              <w:rPr>
                <w:b/>
                <w:bCs/>
                <w:kern w:val="0"/>
                <w:sz w:val="20"/>
              </w:rPr>
              <w:t xml:space="preserve">  (2</w:t>
            </w:r>
            <w:r w:rsidRPr="00A21E52">
              <w:rPr>
                <w:rFonts w:ascii="細明體" w:eastAsia="細明體" w:hAnsi="細明體" w:hint="eastAsia"/>
                <w:b/>
                <w:bCs/>
                <w:kern w:val="0"/>
                <w:sz w:val="20"/>
              </w:rPr>
              <w:t>款指定食材選取其中</w:t>
            </w:r>
            <w:r w:rsidRPr="00A21E52">
              <w:rPr>
                <w:b/>
                <w:bCs/>
                <w:kern w:val="0"/>
                <w:sz w:val="20"/>
              </w:rPr>
              <w:t>1</w:t>
            </w:r>
            <w:r w:rsidRPr="00A21E52">
              <w:rPr>
                <w:rFonts w:ascii="細明體" w:eastAsia="細明體" w:hAnsi="細明體" w:hint="eastAsia"/>
                <w:b/>
                <w:bCs/>
                <w:kern w:val="0"/>
                <w:sz w:val="20"/>
              </w:rPr>
              <w:t>款</w:t>
            </w:r>
            <w:r w:rsidRPr="00A21E52">
              <w:rPr>
                <w:b/>
                <w:bCs/>
                <w:kern w:val="0"/>
                <w:sz w:val="20"/>
              </w:rPr>
              <w:t>)</w:t>
            </w:r>
          </w:p>
        </w:tc>
      </w:tr>
      <w:tr w:rsidR="0051634C" w:rsidRPr="00A21E52" w:rsidTr="00186AE0">
        <w:trPr>
          <w:trHeight w:val="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b/>
                <w:bCs/>
                <w:kern w:val="0"/>
                <w:sz w:val="20"/>
              </w:rPr>
              <w:t>組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b/>
                <w:bCs/>
                <w:kern w:val="0"/>
                <w:sz w:val="20"/>
              </w:rPr>
              <w:t>指定食材</w:t>
            </w:r>
            <w:r w:rsidRPr="00A21E52">
              <w:rPr>
                <w:b/>
                <w:bCs/>
                <w:kern w:val="0"/>
                <w:sz w:val="20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b/>
                <w:bCs/>
                <w:kern w:val="0"/>
                <w:sz w:val="20"/>
              </w:rPr>
              <w:t>數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b/>
                <w:bCs/>
                <w:kern w:val="0"/>
                <w:sz w:val="20"/>
              </w:rPr>
              <w:t>指定食材</w:t>
            </w:r>
            <w:r w:rsidRPr="00A21E52">
              <w:rPr>
                <w:b/>
                <w:bCs/>
                <w:kern w:val="0"/>
                <w:sz w:val="20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b/>
                <w:bCs/>
                <w:kern w:val="0"/>
                <w:sz w:val="20"/>
              </w:rPr>
              <w:t>數量</w:t>
            </w:r>
          </w:p>
        </w:tc>
      </w:tr>
      <w:tr w:rsidR="0051634C" w:rsidRPr="00A21E52" w:rsidTr="00186AE0">
        <w:trPr>
          <w:trHeight w:val="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b/>
                <w:bCs/>
                <w:kern w:val="0"/>
                <w:sz w:val="20"/>
              </w:rPr>
              <w:t>青年廚師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「鮑之源」</w:t>
            </w:r>
            <w:proofErr w:type="gramStart"/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急凍熟鮑魚</w:t>
            </w:r>
            <w:proofErr w:type="gramEnd"/>
            <w:r w:rsidRPr="00A21E52">
              <w:rPr>
                <w:kern w:val="0"/>
                <w:sz w:val="20"/>
              </w:rPr>
              <w:t>(</w:t>
            </w: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約</w:t>
            </w:r>
            <w:r w:rsidRPr="00A21E52">
              <w:rPr>
                <w:kern w:val="0"/>
                <w:sz w:val="20"/>
              </w:rPr>
              <w:t>25</w:t>
            </w: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克</w:t>
            </w:r>
            <w:r w:rsidRPr="00A21E52">
              <w:rPr>
                <w:kern w:val="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kern w:val="0"/>
                <w:sz w:val="20"/>
              </w:rPr>
            </w:pPr>
            <w:r w:rsidRPr="00A21E52">
              <w:rPr>
                <w:kern w:val="0"/>
                <w:sz w:val="20"/>
              </w:rPr>
              <w:t>15</w:t>
            </w: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「鮑之源」</w:t>
            </w:r>
            <w:r w:rsidRPr="00A21E52">
              <w:rPr>
                <w:kern w:val="0"/>
                <w:sz w:val="20"/>
              </w:rPr>
              <w:t>6</w:t>
            </w: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頭清湯罐頭鮑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kern w:val="0"/>
                <w:sz w:val="20"/>
              </w:rPr>
            </w:pPr>
            <w:r w:rsidRPr="00A21E52">
              <w:rPr>
                <w:kern w:val="0"/>
                <w:sz w:val="20"/>
              </w:rPr>
              <w:t>2</w:t>
            </w: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罐</w:t>
            </w:r>
          </w:p>
        </w:tc>
      </w:tr>
      <w:tr w:rsidR="0051634C" w:rsidRPr="00A21E52" w:rsidTr="00186AE0">
        <w:trPr>
          <w:trHeight w:val="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b/>
                <w:bCs/>
                <w:kern w:val="0"/>
                <w:sz w:val="20"/>
              </w:rPr>
              <w:t>資深名廚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kern w:val="0"/>
                <w:sz w:val="20"/>
              </w:rPr>
            </w:pPr>
            <w:r w:rsidRPr="00A21E52">
              <w:rPr>
                <w:kern w:val="0"/>
                <w:sz w:val="20"/>
              </w:rPr>
              <w:t>「鮑之源」</w:t>
            </w:r>
            <w:proofErr w:type="gramStart"/>
            <w:r w:rsidRPr="00A21E52">
              <w:rPr>
                <w:kern w:val="0"/>
                <w:sz w:val="20"/>
              </w:rPr>
              <w:t>急凍熟鮑魚</w:t>
            </w:r>
            <w:proofErr w:type="gramEnd"/>
            <w:r w:rsidRPr="00A21E52">
              <w:rPr>
                <w:kern w:val="0"/>
                <w:sz w:val="20"/>
              </w:rPr>
              <w:t>(</w:t>
            </w:r>
            <w:r w:rsidRPr="00A21E52">
              <w:rPr>
                <w:kern w:val="0"/>
                <w:sz w:val="20"/>
              </w:rPr>
              <w:t>約</w:t>
            </w:r>
            <w:r w:rsidRPr="00A21E52">
              <w:rPr>
                <w:kern w:val="0"/>
                <w:sz w:val="20"/>
              </w:rPr>
              <w:t>25</w:t>
            </w:r>
            <w:r w:rsidRPr="00A21E52">
              <w:rPr>
                <w:kern w:val="0"/>
                <w:sz w:val="20"/>
              </w:rPr>
              <w:t>克</w:t>
            </w:r>
            <w:r w:rsidRPr="00A21E52">
              <w:rPr>
                <w:kern w:val="0"/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kern w:val="0"/>
                <w:sz w:val="20"/>
              </w:rPr>
            </w:pPr>
            <w:r w:rsidRPr="00A21E52">
              <w:rPr>
                <w:kern w:val="0"/>
                <w:sz w:val="20"/>
              </w:rPr>
              <w:t>15</w:t>
            </w: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kern w:val="0"/>
                <w:sz w:val="20"/>
              </w:rPr>
            </w:pP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「鮑之源」</w:t>
            </w:r>
            <w:r w:rsidRPr="00A21E52">
              <w:rPr>
                <w:kern w:val="0"/>
                <w:sz w:val="20"/>
              </w:rPr>
              <w:t>6</w:t>
            </w: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頭清湯罐頭鮑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4C" w:rsidRPr="00A21E52" w:rsidRDefault="0051634C" w:rsidP="00476AD0">
            <w:pPr>
              <w:widowControl/>
              <w:jc w:val="center"/>
              <w:rPr>
                <w:kern w:val="0"/>
                <w:sz w:val="20"/>
              </w:rPr>
            </w:pPr>
            <w:r w:rsidRPr="00A21E52">
              <w:rPr>
                <w:kern w:val="0"/>
                <w:sz w:val="20"/>
              </w:rPr>
              <w:t>2</w:t>
            </w:r>
            <w:r w:rsidRPr="00A21E52">
              <w:rPr>
                <w:rFonts w:ascii="細明體" w:eastAsia="細明體" w:hAnsi="細明體" w:hint="eastAsia"/>
                <w:kern w:val="0"/>
                <w:sz w:val="20"/>
              </w:rPr>
              <w:t>罐</w:t>
            </w:r>
          </w:p>
        </w:tc>
      </w:tr>
    </w:tbl>
    <w:p w:rsidR="0051634C" w:rsidRPr="00E702F6" w:rsidRDefault="0051634C" w:rsidP="00E702F6">
      <w:pPr>
        <w:widowControl/>
        <w:rPr>
          <w:b/>
          <w:bCs/>
          <w:szCs w:val="24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3"/>
        <w:gridCol w:w="1250"/>
        <w:gridCol w:w="3969"/>
        <w:gridCol w:w="1559"/>
      </w:tblGrid>
      <w:tr w:rsidR="001C1D16" w:rsidRPr="00E702F6" w:rsidTr="0051634C">
        <w:trPr>
          <w:gridAfter w:val="2"/>
          <w:wAfter w:w="5528" w:type="dxa"/>
        </w:trPr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D16" w:rsidRPr="00E702F6" w:rsidRDefault="001C1D16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主要材料及份量</w:t>
            </w:r>
          </w:p>
        </w:tc>
      </w:tr>
      <w:tr w:rsidR="001C1D16" w:rsidRPr="00E702F6" w:rsidTr="0051634C"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E702F6" w:rsidRDefault="001C1D16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E702F6" w:rsidRDefault="001C1D16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  <w:tc>
          <w:tcPr>
            <w:tcW w:w="3969" w:type="dxa"/>
          </w:tcPr>
          <w:p w:rsidR="001C1D16" w:rsidRPr="00E702F6" w:rsidRDefault="001C1D16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559" w:type="dxa"/>
          </w:tcPr>
          <w:p w:rsidR="001C1D16" w:rsidRPr="00E702F6" w:rsidRDefault="001C1D16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</w:tr>
      <w:tr w:rsidR="001C1D16" w:rsidRPr="00E702F6" w:rsidTr="0051634C">
        <w:tc>
          <w:tcPr>
            <w:tcW w:w="4023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3969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</w:tr>
      <w:tr w:rsidR="001C1D16" w:rsidRPr="00E702F6" w:rsidTr="0051634C">
        <w:tc>
          <w:tcPr>
            <w:tcW w:w="4023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3969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</w:tr>
      <w:tr w:rsidR="001C1D16" w:rsidRPr="00E702F6" w:rsidTr="0051634C">
        <w:tc>
          <w:tcPr>
            <w:tcW w:w="4023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3969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</w:tr>
      <w:tr w:rsidR="001C1D16" w:rsidRPr="00E702F6" w:rsidTr="0051634C">
        <w:tc>
          <w:tcPr>
            <w:tcW w:w="4023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3969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</w:tcPr>
          <w:p w:rsidR="001C1D16" w:rsidRPr="00E702F6" w:rsidRDefault="001C1D16" w:rsidP="00E702F6">
            <w:pPr>
              <w:widowControl/>
              <w:rPr>
                <w:szCs w:val="24"/>
              </w:rPr>
            </w:pPr>
          </w:p>
        </w:tc>
      </w:tr>
    </w:tbl>
    <w:p w:rsidR="001C1D16" w:rsidRPr="00E702F6" w:rsidRDefault="001C1D16" w:rsidP="00E702F6">
      <w:pPr>
        <w:widowControl/>
        <w:rPr>
          <w:b/>
          <w:bCs/>
          <w:szCs w:val="24"/>
        </w:rPr>
      </w:pPr>
    </w:p>
    <w:p w:rsidR="00997497" w:rsidRPr="00E702F6" w:rsidRDefault="00997497" w:rsidP="00E702F6">
      <w:pPr>
        <w:widowControl/>
        <w:rPr>
          <w:b/>
          <w:bCs/>
          <w:szCs w:val="24"/>
        </w:rPr>
      </w:pPr>
      <w:r w:rsidRPr="00E702F6">
        <w:rPr>
          <w:b/>
          <w:bCs/>
          <w:szCs w:val="24"/>
        </w:rPr>
        <w:t>調味</w:t>
      </w:r>
      <w:proofErr w:type="gramStart"/>
      <w:r w:rsidRPr="00E702F6">
        <w:rPr>
          <w:b/>
          <w:bCs/>
          <w:szCs w:val="24"/>
        </w:rPr>
        <w:t>料及汁醬</w:t>
      </w:r>
      <w:proofErr w:type="gramEnd"/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3"/>
        <w:gridCol w:w="1250"/>
        <w:gridCol w:w="3969"/>
        <w:gridCol w:w="124"/>
        <w:gridCol w:w="1435"/>
      </w:tblGrid>
      <w:tr w:rsidR="00997497" w:rsidRPr="00E702F6" w:rsidTr="0051634C"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E702F6" w:rsidRDefault="00997497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調味</w:t>
            </w:r>
            <w:proofErr w:type="gramStart"/>
            <w:r w:rsidRPr="00E702F6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E702F6" w:rsidRDefault="00997497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  <w:tc>
          <w:tcPr>
            <w:tcW w:w="3969" w:type="dxa"/>
          </w:tcPr>
          <w:p w:rsidR="00997497" w:rsidRPr="00E702F6" w:rsidRDefault="00997497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調味</w:t>
            </w:r>
            <w:proofErr w:type="gramStart"/>
            <w:r w:rsidRPr="00E702F6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559" w:type="dxa"/>
            <w:gridSpan w:val="2"/>
          </w:tcPr>
          <w:p w:rsidR="00997497" w:rsidRPr="00E702F6" w:rsidRDefault="00997497" w:rsidP="00E702F6">
            <w:pPr>
              <w:widowControl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</w:tr>
      <w:tr w:rsidR="00997497" w:rsidRPr="00E702F6" w:rsidTr="0051634C">
        <w:tc>
          <w:tcPr>
            <w:tcW w:w="4023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3969" w:type="dxa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</w:tr>
      <w:tr w:rsidR="00997497" w:rsidRPr="00E702F6" w:rsidTr="0051634C">
        <w:tc>
          <w:tcPr>
            <w:tcW w:w="4023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3969" w:type="dxa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</w:tr>
      <w:tr w:rsidR="00997497" w:rsidRPr="00E702F6" w:rsidTr="0051634C">
        <w:tc>
          <w:tcPr>
            <w:tcW w:w="4023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3969" w:type="dxa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997497" w:rsidRPr="00E702F6" w:rsidRDefault="00997497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b/>
                <w:bCs/>
                <w:szCs w:val="24"/>
              </w:rPr>
            </w:pPr>
          </w:p>
          <w:p w:rsidR="00857D1C" w:rsidRPr="00E702F6" w:rsidRDefault="00857D1C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烹調方法：</w:t>
            </w:r>
            <w:r w:rsidRPr="00E702F6">
              <w:rPr>
                <w:b/>
                <w:bCs/>
                <w:szCs w:val="24"/>
              </w:rPr>
              <w:t>(</w:t>
            </w:r>
            <w:r w:rsidRPr="00E702F6">
              <w:rPr>
                <w:b/>
                <w:bCs/>
                <w:szCs w:val="24"/>
              </w:rPr>
              <w:t>最</w:t>
            </w:r>
            <w:r w:rsidR="00A27407" w:rsidRPr="00E702F6">
              <w:rPr>
                <w:b/>
                <w:bCs/>
                <w:szCs w:val="24"/>
              </w:rPr>
              <w:t>少</w:t>
            </w:r>
            <w:r w:rsidR="00A27407" w:rsidRPr="00E702F6">
              <w:rPr>
                <w:b/>
                <w:bCs/>
                <w:szCs w:val="24"/>
              </w:rPr>
              <w:t>5</w:t>
            </w:r>
            <w:r w:rsidRPr="00E702F6">
              <w:rPr>
                <w:b/>
                <w:bCs/>
                <w:szCs w:val="24"/>
              </w:rPr>
              <w:t>0</w:t>
            </w:r>
            <w:r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1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3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4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  <w:r w:rsidRPr="00E702F6">
              <w:rPr>
                <w:szCs w:val="24"/>
              </w:rPr>
              <w:t>(5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E702F6" w:rsidRDefault="002E0AD9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szCs w:val="24"/>
              </w:rPr>
              <w:br w:type="page"/>
            </w:r>
          </w:p>
          <w:p w:rsidR="00857D1C" w:rsidRPr="00E702F6" w:rsidRDefault="00857D1C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菜餚特色介紹：</w:t>
            </w:r>
            <w:r w:rsidRPr="00E702F6">
              <w:rPr>
                <w:b/>
                <w:bCs/>
                <w:szCs w:val="24"/>
              </w:rPr>
              <w:t>(</w:t>
            </w:r>
            <w:r w:rsidRPr="00E702F6">
              <w:rPr>
                <w:b/>
                <w:bCs/>
                <w:szCs w:val="24"/>
              </w:rPr>
              <w:t>最</w:t>
            </w:r>
            <w:r w:rsidR="00A27407" w:rsidRPr="00E702F6">
              <w:rPr>
                <w:b/>
                <w:bCs/>
                <w:szCs w:val="24"/>
              </w:rPr>
              <w:t>少</w:t>
            </w:r>
            <w:r w:rsidR="00A27407" w:rsidRPr="00E702F6">
              <w:rPr>
                <w:b/>
                <w:bCs/>
                <w:szCs w:val="24"/>
              </w:rPr>
              <w:t>5</w:t>
            </w:r>
            <w:r w:rsidRPr="00E702F6">
              <w:rPr>
                <w:b/>
                <w:bCs/>
                <w:szCs w:val="24"/>
              </w:rPr>
              <w:t>0</w:t>
            </w:r>
            <w:r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E702F6">
            <w:pPr>
              <w:widowControl/>
              <w:rPr>
                <w:szCs w:val="24"/>
              </w:rPr>
            </w:pPr>
          </w:p>
        </w:tc>
      </w:tr>
      <w:tr w:rsidR="009841E6" w:rsidRPr="00E702F6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E702F6" w:rsidRDefault="009841E6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E702F6" w:rsidRDefault="009841E6" w:rsidP="00E702F6">
            <w:pPr>
              <w:widowControl/>
              <w:rPr>
                <w:szCs w:val="24"/>
              </w:rPr>
            </w:pPr>
          </w:p>
        </w:tc>
      </w:tr>
      <w:tr w:rsidR="00302F53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F53" w:rsidRPr="00E702F6" w:rsidRDefault="00302F53" w:rsidP="00E702F6">
            <w:pPr>
              <w:widowControl/>
              <w:rPr>
                <w:b/>
                <w:bCs/>
                <w:szCs w:val="24"/>
              </w:rPr>
            </w:pPr>
          </w:p>
          <w:p w:rsidR="00302F53" w:rsidRPr="00E702F6" w:rsidRDefault="00302F53" w:rsidP="00E702F6">
            <w:pPr>
              <w:widowControl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大廚簡介：</w:t>
            </w:r>
            <w:r w:rsidRPr="00E702F6">
              <w:rPr>
                <w:b/>
                <w:bCs/>
                <w:szCs w:val="24"/>
              </w:rPr>
              <w:t>(</w:t>
            </w:r>
            <w:r w:rsidR="009841E6" w:rsidRPr="00E702F6">
              <w:rPr>
                <w:b/>
                <w:bCs/>
                <w:szCs w:val="24"/>
              </w:rPr>
              <w:t>最少</w:t>
            </w:r>
            <w:r w:rsidR="009841E6" w:rsidRPr="00E702F6">
              <w:rPr>
                <w:b/>
                <w:bCs/>
                <w:szCs w:val="24"/>
              </w:rPr>
              <w:t>50</w:t>
            </w:r>
            <w:r w:rsidR="009841E6"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302F53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2F53" w:rsidRPr="00E702F6" w:rsidRDefault="00302F53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F53" w:rsidRPr="00E702F6" w:rsidRDefault="00302F53" w:rsidP="00E702F6">
            <w:pPr>
              <w:widowControl/>
              <w:rPr>
                <w:szCs w:val="24"/>
              </w:rPr>
            </w:pPr>
          </w:p>
        </w:tc>
      </w:tr>
      <w:tr w:rsidR="00302F53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302F53" w:rsidRPr="00E702F6" w:rsidRDefault="00302F53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F53" w:rsidRPr="00E702F6" w:rsidRDefault="00302F53" w:rsidP="00E702F6">
            <w:pPr>
              <w:widowControl/>
              <w:rPr>
                <w:szCs w:val="24"/>
              </w:rPr>
            </w:pPr>
          </w:p>
        </w:tc>
      </w:tr>
      <w:tr w:rsidR="009841E6" w:rsidRPr="00E702F6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E702F6" w:rsidRDefault="009841E6" w:rsidP="00E702F6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E702F6" w:rsidRDefault="009841E6" w:rsidP="00E702F6">
            <w:pPr>
              <w:widowControl/>
              <w:rPr>
                <w:szCs w:val="24"/>
              </w:rPr>
            </w:pPr>
          </w:p>
        </w:tc>
      </w:tr>
    </w:tbl>
    <w:p w:rsidR="002617EB" w:rsidRPr="00E702F6" w:rsidRDefault="002617EB" w:rsidP="00E702F6">
      <w:pPr>
        <w:rPr>
          <w:szCs w:val="24"/>
        </w:rPr>
      </w:pPr>
    </w:p>
    <w:sectPr w:rsidR="002617EB" w:rsidRPr="00E702F6" w:rsidSect="004907B9">
      <w:footerReference w:type="even" r:id="rId9"/>
      <w:footerReference w:type="default" r:id="rId10"/>
      <w:pgSz w:w="11906" w:h="16838" w:code="9"/>
      <w:pgMar w:top="680" w:right="680" w:bottom="680" w:left="680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B0" w:rsidRDefault="003340B0">
      <w:r>
        <w:separator/>
      </w:r>
    </w:p>
  </w:endnote>
  <w:endnote w:type="continuationSeparator" w:id="0">
    <w:p w:rsidR="003340B0" w:rsidRDefault="0033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483E" w:rsidRDefault="00E3483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E3483E" w:rsidRDefault="00E3483E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  <w:i/>
        <w:sz w:val="18"/>
      </w:rPr>
      <w:t xml:space="preserve">Tel: </w:t>
    </w:r>
    <w:r>
      <w:rPr>
        <w:i/>
        <w:sz w:val="18"/>
      </w:rPr>
      <w:t xml:space="preserve">2137 </w:t>
    </w:r>
    <w:proofErr w:type="gramStart"/>
    <w:r>
      <w:rPr>
        <w:i/>
        <w:sz w:val="18"/>
      </w:rPr>
      <w:t xml:space="preserve">9388  </w:t>
    </w:r>
    <w:r>
      <w:rPr>
        <w:rFonts w:hint="eastAsia"/>
        <w:i/>
        <w:sz w:val="18"/>
      </w:rPr>
      <w:t>Fax</w:t>
    </w:r>
    <w:proofErr w:type="gramEnd"/>
    <w:r>
      <w:rPr>
        <w:rFonts w:hint="eastAsia"/>
        <w:i/>
        <w:sz w:val="18"/>
      </w:rPr>
      <w:t>: 2863 9495  Email: cs@</w:t>
    </w:r>
    <w:r>
      <w:rPr>
        <w:i/>
        <w:sz w:val="18"/>
      </w:rPr>
      <w:t>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E3483E" w:rsidRDefault="00E3483E">
    <w:pPr>
      <w:pStyle w:val="a6"/>
      <w:framePr w:wrap="around" w:vAnchor="text" w:hAnchor="margin" w:xAlign="right" w:y="1"/>
      <w:rPr>
        <w:rStyle w:val="aa"/>
      </w:rPr>
    </w:pPr>
  </w:p>
  <w:p w:rsidR="00E3483E" w:rsidRDefault="00E3483E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B0" w:rsidRDefault="003340B0">
      <w:r>
        <w:separator/>
      </w:r>
    </w:p>
  </w:footnote>
  <w:footnote w:type="continuationSeparator" w:id="0">
    <w:p w:rsidR="003340B0" w:rsidRDefault="0033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455"/>
    <w:multiLevelType w:val="hybridMultilevel"/>
    <w:tmpl w:val="3DE847F4"/>
    <w:lvl w:ilvl="0" w:tplc="82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9BA3052"/>
    <w:multiLevelType w:val="hybridMultilevel"/>
    <w:tmpl w:val="0400D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E408A6"/>
    <w:multiLevelType w:val="hybridMultilevel"/>
    <w:tmpl w:val="D520A450"/>
    <w:lvl w:ilvl="0" w:tplc="F32EEF5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5B4F42"/>
    <w:multiLevelType w:val="hybridMultilevel"/>
    <w:tmpl w:val="AA8E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C3"/>
    <w:rsid w:val="00004452"/>
    <w:rsid w:val="00063774"/>
    <w:rsid w:val="00073AFD"/>
    <w:rsid w:val="000A5A6F"/>
    <w:rsid w:val="000B5485"/>
    <w:rsid w:val="000B5CEC"/>
    <w:rsid w:val="000C358B"/>
    <w:rsid w:val="000C6674"/>
    <w:rsid w:val="000E60AD"/>
    <w:rsid w:val="0011645E"/>
    <w:rsid w:val="00127F76"/>
    <w:rsid w:val="001439B9"/>
    <w:rsid w:val="00143C78"/>
    <w:rsid w:val="00186AE0"/>
    <w:rsid w:val="00195FAF"/>
    <w:rsid w:val="001A65C0"/>
    <w:rsid w:val="001B5B92"/>
    <w:rsid w:val="001C1D16"/>
    <w:rsid w:val="002422A2"/>
    <w:rsid w:val="002545CB"/>
    <w:rsid w:val="002617EB"/>
    <w:rsid w:val="00266F21"/>
    <w:rsid w:val="002C7B9D"/>
    <w:rsid w:val="002E0AD9"/>
    <w:rsid w:val="00302F53"/>
    <w:rsid w:val="003340B0"/>
    <w:rsid w:val="00361D4F"/>
    <w:rsid w:val="004146C0"/>
    <w:rsid w:val="0042320B"/>
    <w:rsid w:val="0046619A"/>
    <w:rsid w:val="004836AD"/>
    <w:rsid w:val="004907B9"/>
    <w:rsid w:val="004F69DF"/>
    <w:rsid w:val="0051634C"/>
    <w:rsid w:val="00585C7A"/>
    <w:rsid w:val="005D3E06"/>
    <w:rsid w:val="006878C2"/>
    <w:rsid w:val="0074147E"/>
    <w:rsid w:val="007619D7"/>
    <w:rsid w:val="007712F1"/>
    <w:rsid w:val="007C4E6C"/>
    <w:rsid w:val="007E2C7D"/>
    <w:rsid w:val="007F2B94"/>
    <w:rsid w:val="0082441B"/>
    <w:rsid w:val="00841EF4"/>
    <w:rsid w:val="008479C9"/>
    <w:rsid w:val="00854415"/>
    <w:rsid w:val="00857D1C"/>
    <w:rsid w:val="00864A05"/>
    <w:rsid w:val="008866C2"/>
    <w:rsid w:val="008E36C3"/>
    <w:rsid w:val="009071D3"/>
    <w:rsid w:val="00910EDC"/>
    <w:rsid w:val="009673BF"/>
    <w:rsid w:val="009841E6"/>
    <w:rsid w:val="00997497"/>
    <w:rsid w:val="009B7B03"/>
    <w:rsid w:val="009D09A7"/>
    <w:rsid w:val="00A27407"/>
    <w:rsid w:val="00A317C1"/>
    <w:rsid w:val="00A7623E"/>
    <w:rsid w:val="00AB0BAB"/>
    <w:rsid w:val="00AF121A"/>
    <w:rsid w:val="00B16CFA"/>
    <w:rsid w:val="00B26956"/>
    <w:rsid w:val="00B93CDB"/>
    <w:rsid w:val="00BA0704"/>
    <w:rsid w:val="00BC531D"/>
    <w:rsid w:val="00BD3428"/>
    <w:rsid w:val="00BE18DE"/>
    <w:rsid w:val="00BF02FB"/>
    <w:rsid w:val="00C10E71"/>
    <w:rsid w:val="00C1234B"/>
    <w:rsid w:val="00C34C3B"/>
    <w:rsid w:val="00C34F5A"/>
    <w:rsid w:val="00C734BD"/>
    <w:rsid w:val="00C81C6A"/>
    <w:rsid w:val="00CA295E"/>
    <w:rsid w:val="00D406D3"/>
    <w:rsid w:val="00D75EEE"/>
    <w:rsid w:val="00D77939"/>
    <w:rsid w:val="00D87942"/>
    <w:rsid w:val="00DA3EF9"/>
    <w:rsid w:val="00DD2628"/>
    <w:rsid w:val="00DD6FD9"/>
    <w:rsid w:val="00DF167A"/>
    <w:rsid w:val="00E20A33"/>
    <w:rsid w:val="00E20FE5"/>
    <w:rsid w:val="00E3483E"/>
    <w:rsid w:val="00E42720"/>
    <w:rsid w:val="00E54384"/>
    <w:rsid w:val="00E702F6"/>
    <w:rsid w:val="00E70A36"/>
    <w:rsid w:val="00E7728E"/>
    <w:rsid w:val="00EB27DD"/>
    <w:rsid w:val="00EE6683"/>
    <w:rsid w:val="00F00BBD"/>
    <w:rsid w:val="00F05506"/>
    <w:rsid w:val="00F81BB8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E172-FDCC-4BD4-A741-5D586EC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6</Characters>
  <Application>Microsoft Office Word</Application>
  <DocSecurity>0</DocSecurity>
  <Lines>1</Lines>
  <Paragraphs>1</Paragraphs>
  <ScaleCrop>false</ScaleCrop>
  <Company>Compaq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isa</cp:lastModifiedBy>
  <cp:revision>5</cp:revision>
  <cp:lastPrinted>2018-02-25T11:19:00Z</cp:lastPrinted>
  <dcterms:created xsi:type="dcterms:W3CDTF">2018-03-23T05:37:00Z</dcterms:created>
  <dcterms:modified xsi:type="dcterms:W3CDTF">2018-03-31T11:15:00Z</dcterms:modified>
</cp:coreProperties>
</file>